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C1E5" w14:textId="389DB96A" w:rsidR="00586AFF" w:rsidRPr="00586AFF" w:rsidRDefault="00586AFF" w:rsidP="004523BA">
      <w:pPr>
        <w:pStyle w:val="Titledocument"/>
        <w:spacing w:before="120" w:after="120"/>
      </w:pPr>
      <w:bookmarkStart w:id="0" w:name="_GoBack"/>
      <w:bookmarkEnd w:id="0"/>
      <w:r w:rsidRPr="00586AFF">
        <w:t xml:space="preserve">Title Here: ALISE 2018 </w:t>
      </w:r>
      <w:r w:rsidR="00371822">
        <w:t>Proceedings</w:t>
      </w:r>
      <w:r w:rsidRPr="00586AFF">
        <w:t xml:space="preserve"> Template [Word]</w:t>
      </w:r>
    </w:p>
    <w:p w14:paraId="628CBF5C" w14:textId="77777777" w:rsidR="006E3DB0" w:rsidRDefault="006E3DB0" w:rsidP="00005C3C">
      <w:pPr>
        <w:pStyle w:val="NoSpacing"/>
        <w:sectPr w:rsidR="006E3DB0" w:rsidSect="00D20F1E">
          <w:headerReference w:type="even" r:id="rId7"/>
          <w:headerReference w:type="default" r:id="rId8"/>
          <w:pgSz w:w="12240" w:h="15840"/>
          <w:pgMar w:top="1728" w:right="1440" w:bottom="1728" w:left="1440" w:header="720" w:footer="720" w:gutter="0"/>
          <w:cols w:space="720"/>
          <w:titlePg/>
          <w:docGrid w:linePitch="360"/>
        </w:sectPr>
      </w:pPr>
    </w:p>
    <w:p w14:paraId="2C283CA5" w14:textId="20BAD971" w:rsidR="00586AFF" w:rsidRPr="00005C3C" w:rsidRDefault="00A4206A" w:rsidP="004523BA">
      <w:pPr>
        <w:pStyle w:val="NoSpacing"/>
      </w:pPr>
      <w:r>
        <w:t>Author's Name, Affiliation [</w:t>
      </w:r>
      <w:r w:rsidRPr="006E3DB0">
        <w:rPr>
          <w:i/>
        </w:rPr>
        <w:t>leave author fie</w:t>
      </w:r>
      <w:r w:rsidR="00EA2D39">
        <w:rPr>
          <w:i/>
        </w:rPr>
        <w:t>l</w:t>
      </w:r>
      <w:r w:rsidRPr="006E3DB0">
        <w:rPr>
          <w:i/>
        </w:rPr>
        <w:t xml:space="preserve">d blank for </w:t>
      </w:r>
      <w:r>
        <w:rPr>
          <w:i/>
        </w:rPr>
        <w:t>juried paper</w:t>
      </w:r>
      <w:r>
        <w:t>]</w:t>
      </w:r>
    </w:p>
    <w:p w14:paraId="1EAB403D" w14:textId="3B3476B4" w:rsidR="00586AFF" w:rsidRPr="00586AFF" w:rsidRDefault="00586AFF" w:rsidP="004523BA">
      <w:pPr>
        <w:pStyle w:val="NoSpacing"/>
      </w:pPr>
      <w:r w:rsidRPr="00586AFF">
        <w:t>Author's Name, Affiliation</w:t>
      </w:r>
    </w:p>
    <w:p w14:paraId="0D6DA375" w14:textId="66BAA923" w:rsidR="00A4206A" w:rsidRDefault="00586AFF" w:rsidP="004523BA">
      <w:pPr>
        <w:pStyle w:val="NoSpacing"/>
      </w:pPr>
      <w:r w:rsidRPr="00586AFF">
        <w:t>[</w:t>
      </w:r>
      <w:proofErr w:type="gramStart"/>
      <w:r w:rsidR="00A4206A">
        <w:t>additional</w:t>
      </w:r>
      <w:proofErr w:type="gramEnd"/>
      <w:r w:rsidRPr="00586AFF">
        <w:t xml:space="preserve"> </w:t>
      </w:r>
      <w:r w:rsidR="00EA2D39">
        <w:t xml:space="preserve">authors </w:t>
      </w:r>
      <w:r w:rsidRPr="00586AFF">
        <w:t>...]</w:t>
      </w:r>
    </w:p>
    <w:p w14:paraId="748544EF" w14:textId="4C960D9A" w:rsidR="00586AFF" w:rsidRPr="009C4A4F" w:rsidRDefault="007E6D0C" w:rsidP="004523BA">
      <w:pPr>
        <w:pStyle w:val="Heading1"/>
      </w:pPr>
      <w:r w:rsidRPr="009C4A4F">
        <w:t>ABSTRACT</w:t>
      </w:r>
    </w:p>
    <w:p w14:paraId="37B27524" w14:textId="77777777" w:rsidR="007E6D0C" w:rsidRDefault="00227FF0" w:rsidP="00D0469B">
      <w:r>
        <w:tab/>
      </w:r>
      <w:r w:rsidR="00371BE3">
        <w:t>[</w:t>
      </w:r>
      <w:r w:rsidRPr="00227FF0">
        <w:t>A brief indicative abstract approximately 100 words</w:t>
      </w:r>
      <w:r>
        <w:t>.</w:t>
      </w:r>
      <w:r w:rsidR="00371BE3">
        <w:t>]</w:t>
      </w:r>
    </w:p>
    <w:p w14:paraId="3B81F456" w14:textId="121D33E7" w:rsidR="001008B8" w:rsidRDefault="001008B8" w:rsidP="0091354A">
      <w:pPr>
        <w:pStyle w:val="Heading1"/>
      </w:pPr>
      <w:r w:rsidRPr="009C4A4F">
        <w:t>TOPIC</w:t>
      </w:r>
      <w:r w:rsidR="007E6D0C" w:rsidRPr="009C4A4F">
        <w:t>S</w:t>
      </w:r>
      <w:r w:rsidR="006E3DB0">
        <w:t xml:space="preserve"> </w:t>
      </w:r>
    </w:p>
    <w:p w14:paraId="5444CAB5" w14:textId="14041DA2" w:rsidR="007E6D0C" w:rsidRDefault="001008B8" w:rsidP="00EA2D39">
      <w:r>
        <w:tab/>
      </w:r>
      <w:r w:rsidR="006E3DB0">
        <w:t>[</w:t>
      </w:r>
      <w:r w:rsidR="00C27714">
        <w:t xml:space="preserve">Select </w:t>
      </w:r>
      <w:r w:rsidR="006E3DB0">
        <w:t xml:space="preserve">maximum </w:t>
      </w:r>
      <w:r w:rsidR="007E6D0C" w:rsidRPr="008A3923">
        <w:t>5</w:t>
      </w:r>
      <w:r>
        <w:t xml:space="preserve"> topics from</w:t>
      </w:r>
      <w:r w:rsidR="0091354A">
        <w:t xml:space="preserve"> the</w:t>
      </w:r>
      <w:r>
        <w:t xml:space="preserve"> </w:t>
      </w:r>
      <w:r w:rsidRPr="001008B8">
        <w:t>ALISE Research Taxonomy</w:t>
      </w:r>
      <w:r>
        <w:t xml:space="preserve"> (2016) At </w:t>
      </w:r>
      <w:hyperlink r:id="rId9" w:history="1">
        <w:r w:rsidR="004165E8" w:rsidRPr="0053061B">
          <w:rPr>
            <w:rStyle w:val="Hyperlink"/>
          </w:rPr>
          <w:t>http://www.alise.org/alise-research-taxonomy</w:t>
        </w:r>
      </w:hyperlink>
      <w:r w:rsidR="007E6D0C" w:rsidRPr="008A3923">
        <w:t>; separate with semicolon ";"]</w:t>
      </w:r>
    </w:p>
    <w:p w14:paraId="6E21596B" w14:textId="327F268F" w:rsidR="00CC5921" w:rsidRDefault="000B54B4" w:rsidP="0091354A">
      <w:pPr>
        <w:pStyle w:val="Heading1"/>
      </w:pPr>
      <w:r w:rsidRPr="009C4A4F">
        <w:t>INTRODUCTION</w:t>
      </w:r>
    </w:p>
    <w:p w14:paraId="72FF73A6" w14:textId="7AEDB1ED" w:rsidR="0041477C" w:rsidRDefault="00371822" w:rsidP="0041477C">
      <w:r>
        <w:t>This template is developed for the "</w:t>
      </w:r>
      <w:r w:rsidRPr="00441BC9">
        <w:rPr>
          <w:b/>
          <w:i/>
        </w:rPr>
        <w:t>Proceedings of the Association for Library and Information Science Education Annual Conference: ALISE 2018</w:t>
      </w:r>
      <w:r w:rsidRPr="00441BC9">
        <w:t>.</w:t>
      </w:r>
      <w:r>
        <w:t xml:space="preserve">" </w:t>
      </w:r>
      <w:r w:rsidR="00E00649" w:rsidRPr="00E00649">
        <w:t>(</w:t>
      </w:r>
      <w:r w:rsidR="00E00649" w:rsidRPr="00E00649">
        <w:rPr>
          <w:color w:val="000087"/>
        </w:rPr>
        <w:t>ISSN 2573-2269)</w:t>
      </w:r>
      <w:r w:rsidR="00E00649">
        <w:t xml:space="preserve"> </w:t>
      </w:r>
      <w:r w:rsidR="00C96EF9">
        <w:t xml:space="preserve">The content of the submissions should follow the relevant call </w:t>
      </w:r>
      <w:r w:rsidR="00C96EF9" w:rsidRPr="00D0469B">
        <w:t>for</w:t>
      </w:r>
      <w:r w:rsidR="00C96EF9">
        <w:t xml:space="preserve"> </w:t>
      </w:r>
      <w:r w:rsidR="00EE2428">
        <w:t>proposals</w:t>
      </w:r>
      <w:r w:rsidR="00C96EF9">
        <w:t xml:space="preserve">. </w:t>
      </w:r>
      <w:r w:rsidR="00EE2428">
        <w:t>F</w:t>
      </w:r>
      <w:r w:rsidR="00C96EF9">
        <w:t xml:space="preserve">or the proceedings, the </w:t>
      </w:r>
      <w:r w:rsidR="00C96EF9" w:rsidRPr="00371BE3">
        <w:t xml:space="preserve">structured format with headings </w:t>
      </w:r>
      <w:r w:rsidR="00C96EF9">
        <w:t>must be followed</w:t>
      </w:r>
      <w:r w:rsidR="00EE2428">
        <w:t xml:space="preserve"> as described in this template. Load the final submission to the ConfTool both</w:t>
      </w:r>
      <w:r w:rsidR="0041477C">
        <w:t xml:space="preserve"> as</w:t>
      </w:r>
      <w:r w:rsidR="00EE2428">
        <w:t xml:space="preserve"> a .doc file and a .pdf file no later than September 15, </w:t>
      </w:r>
      <w:r w:rsidR="00710465">
        <w:t>2017</w:t>
      </w:r>
      <w:r w:rsidR="0041477C" w:rsidRPr="0041477C">
        <w:t xml:space="preserve"> </w:t>
      </w:r>
      <w:r w:rsidR="0041477C">
        <w:t xml:space="preserve">The length of the proposal is limited to </w:t>
      </w:r>
      <w:r w:rsidR="0041477C" w:rsidRPr="001513BB">
        <w:rPr>
          <w:u w:val="single"/>
        </w:rPr>
        <w:t>1000 words</w:t>
      </w:r>
      <w:r w:rsidR="0041477C">
        <w:t xml:space="preserve"> or less.</w:t>
      </w:r>
    </w:p>
    <w:p w14:paraId="69201314" w14:textId="4B3B63AD" w:rsidR="002D3370" w:rsidRPr="00441BC9" w:rsidRDefault="002D3370" w:rsidP="002D3370">
      <w:pPr>
        <w:rPr>
          <w:rFonts w:ascii="Times" w:eastAsia="Times New Roman" w:hAnsi="Times"/>
          <w:sz w:val="20"/>
          <w:szCs w:val="20"/>
        </w:rPr>
      </w:pPr>
      <w:r>
        <w:rPr>
          <w:rStyle w:val="Heading2Char"/>
        </w:rPr>
        <w:t xml:space="preserve">Open </w:t>
      </w:r>
      <w:r w:rsidR="00D20F1E">
        <w:rPr>
          <w:rStyle w:val="Heading2Char"/>
        </w:rPr>
        <w:t>a</w:t>
      </w:r>
      <w:r>
        <w:rPr>
          <w:rStyle w:val="Heading2Char"/>
        </w:rPr>
        <w:t>ccess</w:t>
      </w:r>
      <w:r w:rsidRPr="002D3370">
        <w:t>.</w:t>
      </w:r>
      <w:r>
        <w:t xml:space="preserve"> This proceeding</w:t>
      </w:r>
      <w:r w:rsidR="00371822">
        <w:t>s</w:t>
      </w:r>
      <w:r>
        <w:t xml:space="preserve"> will be</w:t>
      </w:r>
      <w:r w:rsidR="00371822">
        <w:t xml:space="preserve"> published as one volume to be</w:t>
      </w:r>
      <w:r>
        <w:t xml:space="preserve"> deposited into </w:t>
      </w:r>
      <w:r w:rsidRPr="002D3370">
        <w:t>The Illinois Digital Environment for Access to Learning and Scholarship (IDEALS)</w:t>
      </w:r>
      <w:r>
        <w:t xml:space="preserve">. </w:t>
      </w:r>
      <w:r w:rsidR="00441BC9">
        <w:t>The proceeding</w:t>
      </w:r>
      <w:r w:rsidR="00371822">
        <w:t>s</w:t>
      </w:r>
      <w:r w:rsidR="00441BC9">
        <w:t xml:space="preserve"> is licensed </w:t>
      </w:r>
      <w:r>
        <w:t>under</w:t>
      </w:r>
      <w:r w:rsidR="00441BC9">
        <w:t xml:space="preserve"> </w:t>
      </w:r>
      <w:r w:rsidR="00441BC9" w:rsidRPr="00441BC9">
        <w:t>the Creative Commons Attribution-</w:t>
      </w:r>
      <w:proofErr w:type="spellStart"/>
      <w:r w:rsidR="00441BC9" w:rsidRPr="00441BC9">
        <w:t>NonCommercial</w:t>
      </w:r>
      <w:proofErr w:type="spellEnd"/>
      <w:r w:rsidR="00441BC9" w:rsidRPr="00441BC9">
        <w:t>-</w:t>
      </w:r>
      <w:proofErr w:type="spellStart"/>
      <w:r w:rsidR="00441BC9" w:rsidRPr="00441BC9">
        <w:t>ShareAlike</w:t>
      </w:r>
      <w:proofErr w:type="spellEnd"/>
      <w:r w:rsidR="00441BC9" w:rsidRPr="00441BC9">
        <w:t xml:space="preserve"> 4.0 International License.</w:t>
      </w:r>
      <w:r w:rsidR="00441BC9">
        <w:t xml:space="preserve"> </w:t>
      </w:r>
      <w:r>
        <w:t xml:space="preserve"> </w:t>
      </w:r>
      <w:r w:rsidR="00441BC9">
        <w:rPr>
          <w:rFonts w:ascii="Helvetica" w:eastAsia="Times New Roman" w:hAnsi="Helvetica"/>
          <w:noProof/>
          <w:color w:val="049CCF"/>
          <w:sz w:val="36"/>
          <w:szCs w:val="36"/>
          <w:shd w:val="clear" w:color="auto" w:fill="FFFFFF"/>
        </w:rPr>
        <w:drawing>
          <wp:inline distT="0" distB="0" distL="0" distR="0" wp14:anchorId="3CB735C2" wp14:editId="402D4B05">
            <wp:extent cx="1012825" cy="187960"/>
            <wp:effectExtent l="0" t="0" r="3175" b="0"/>
            <wp:docPr id="3" name="Picture 1" descr="reative Commons Licens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387" w14:textId="01F10840" w:rsidR="002D3370" w:rsidRDefault="00441BC9" w:rsidP="00C96EF9">
      <w:r w:rsidRPr="00441BC9">
        <w:rPr>
          <w:rStyle w:val="Heading2Char"/>
        </w:rPr>
        <w:t xml:space="preserve">For </w:t>
      </w:r>
      <w:r w:rsidR="00D20F1E">
        <w:rPr>
          <w:rStyle w:val="Heading2Char"/>
        </w:rPr>
        <w:t>a</w:t>
      </w:r>
      <w:r w:rsidRPr="00441BC9">
        <w:rPr>
          <w:rStyle w:val="Heading2Char"/>
        </w:rPr>
        <w:t>uthors</w:t>
      </w:r>
      <w:r w:rsidR="002D3370">
        <w:t xml:space="preserve">. </w:t>
      </w:r>
      <w:r>
        <w:t xml:space="preserve">By submitting </w:t>
      </w:r>
      <w:r w:rsidR="00371822">
        <w:t>your</w:t>
      </w:r>
      <w:r>
        <w:t xml:space="preserve"> work for conference pr</w:t>
      </w:r>
      <w:r w:rsidR="00371822">
        <w:t>esentations, you agree that the</w:t>
      </w:r>
      <w:r w:rsidR="00EE2428">
        <w:t xml:space="preserve"> published version of your work in the proceedings will be</w:t>
      </w:r>
      <w:r w:rsidR="00371822">
        <w:t xml:space="preserve"> free access to all users under</w:t>
      </w:r>
      <w:r w:rsidR="00EE2428">
        <w:t xml:space="preserve"> </w:t>
      </w:r>
      <w:r w:rsidR="00EE2428" w:rsidRPr="00441BC9">
        <w:t>the Creative Commons Attribution-</w:t>
      </w:r>
      <w:proofErr w:type="spellStart"/>
      <w:r w:rsidR="00EE2428" w:rsidRPr="00441BC9">
        <w:t>NonCommercial</w:t>
      </w:r>
      <w:proofErr w:type="spellEnd"/>
      <w:r w:rsidR="00EE2428" w:rsidRPr="00441BC9">
        <w:t>-</w:t>
      </w:r>
      <w:proofErr w:type="spellStart"/>
      <w:r w:rsidR="00EE2428" w:rsidRPr="00441BC9">
        <w:t>ShareAlike</w:t>
      </w:r>
      <w:proofErr w:type="spellEnd"/>
      <w:r w:rsidR="00EE2428" w:rsidRPr="00441BC9">
        <w:t xml:space="preserve"> 4.0 International License.</w:t>
      </w:r>
    </w:p>
    <w:p w14:paraId="3D5D43CA" w14:textId="7AED534C" w:rsidR="00D54606" w:rsidRDefault="00C96EF9" w:rsidP="00D54606">
      <w:r w:rsidRPr="009C4A4F">
        <w:rPr>
          <w:rStyle w:val="Heading2Char"/>
        </w:rPr>
        <w:t>About the template.</w:t>
      </w:r>
      <w:r w:rsidRPr="00CC5921">
        <w:t xml:space="preserve"> </w:t>
      </w:r>
      <w:r>
        <w:t xml:space="preserve">This template adopts ANSI/NISO Z39.14-1997 (R2015) </w:t>
      </w:r>
      <w:r w:rsidRPr="00864044">
        <w:rPr>
          <w:i/>
        </w:rPr>
        <w:t>Guidelines for Abstracts</w:t>
      </w:r>
      <w:r>
        <w:t>. The body of the proposal should be structured according to 7.2 and the Example I. Structured abstract in Appendix A. We adopt APA Style, Level 4 Headings (</w:t>
      </w:r>
      <w:r w:rsidRPr="009266F1">
        <w:t>https://owl.english.purdue.edu/owl/resource/560/16</w:t>
      </w:r>
      <w:r>
        <w:t xml:space="preserve">) </w:t>
      </w:r>
      <w:r w:rsidR="000735AE">
        <w:t>for subsection headings</w:t>
      </w:r>
      <w:r w:rsidR="00865D6A">
        <w:t>. Level 4 headings are placed at the beginning of the paragraph without a line break</w:t>
      </w:r>
      <w:r w:rsidR="000735AE">
        <w:t>.</w:t>
      </w:r>
    </w:p>
    <w:p w14:paraId="4FC4C1D9" w14:textId="406304BB" w:rsidR="00D54606" w:rsidRDefault="00D54606" w:rsidP="00D54606">
      <w:r w:rsidRPr="00371BE3">
        <w:t>This template has two levels of headings: (1) section headings; (2) subsection headings</w:t>
      </w:r>
      <w:r>
        <w:t>. (</w:t>
      </w:r>
      <w:r w:rsidR="000735AE">
        <w:t xml:space="preserve">Format is defined </w:t>
      </w:r>
      <w:r>
        <w:t xml:space="preserve">in </w:t>
      </w:r>
      <w:r w:rsidR="0041477C">
        <w:t xml:space="preserve">the </w:t>
      </w:r>
      <w:r>
        <w:t>STRUCTURE section</w:t>
      </w:r>
      <w:r w:rsidR="000735AE">
        <w:t xml:space="preserve"> below</w:t>
      </w:r>
      <w:r>
        <w:t>)</w:t>
      </w:r>
    </w:p>
    <w:p w14:paraId="6AB4BFD6" w14:textId="56C001D1" w:rsidR="00C96EF9" w:rsidRDefault="00D54606" w:rsidP="00C27714">
      <w:r w:rsidRPr="009C4A4F">
        <w:rPr>
          <w:rStyle w:val="Heading2Char"/>
        </w:rPr>
        <w:t>How to use this template</w:t>
      </w:r>
      <w:r w:rsidR="00EE2428">
        <w:rPr>
          <w:rStyle w:val="SubtitleChar"/>
        </w:rPr>
        <w:t>.</w:t>
      </w:r>
      <w:r>
        <w:t xml:space="preserve"> The simplest way is to replace the text in this template with your text. For example, replace "</w:t>
      </w:r>
      <w:r>
        <w:rPr>
          <w:b/>
        </w:rPr>
        <w:t>STRUCTURE</w:t>
      </w:r>
      <w:r>
        <w:t>" with "</w:t>
      </w:r>
      <w:r>
        <w:rPr>
          <w:b/>
        </w:rPr>
        <w:t>RESEARCH METHOD</w:t>
      </w:r>
      <w:r>
        <w:t>" for a research paper or "</w:t>
      </w:r>
      <w:r w:rsidR="0058360B" w:rsidRPr="009C4A4F">
        <w:rPr>
          <w:b/>
        </w:rPr>
        <w:t>PAN</w:t>
      </w:r>
      <w:r w:rsidR="0058360B">
        <w:rPr>
          <w:b/>
        </w:rPr>
        <w:t>E</w:t>
      </w:r>
      <w:r w:rsidR="0058360B" w:rsidRPr="009C4A4F">
        <w:rPr>
          <w:b/>
        </w:rPr>
        <w:t>LISTS</w:t>
      </w:r>
      <w:r>
        <w:t xml:space="preserve">" for a panel session as appropriate. Additional sections </w:t>
      </w:r>
      <w:r w:rsidR="000735AE">
        <w:t>may</w:t>
      </w:r>
      <w:r>
        <w:t xml:space="preserve"> be added as needed. </w:t>
      </w:r>
    </w:p>
    <w:p w14:paraId="339EC41A" w14:textId="0989BBB3" w:rsidR="00875446" w:rsidRPr="00875446" w:rsidRDefault="000B54B4" w:rsidP="0091354A">
      <w:pPr>
        <w:pStyle w:val="Heading1"/>
      </w:pPr>
      <w:r>
        <w:lastRenderedPageBreak/>
        <w:t>STRUCTURE</w:t>
      </w:r>
    </w:p>
    <w:p w14:paraId="7A881CA3" w14:textId="246EE061" w:rsidR="00A2728B" w:rsidRPr="00936DBD" w:rsidRDefault="00936DBD" w:rsidP="00D0469B">
      <w:pPr>
        <w:rPr>
          <w:b/>
          <w:i/>
        </w:rPr>
      </w:pPr>
      <w:r>
        <w:rPr>
          <w:rStyle w:val="Heading2Char"/>
        </w:rPr>
        <w:t>Size, m</w:t>
      </w:r>
      <w:r w:rsidR="00A2728B" w:rsidRPr="009C4A4F">
        <w:rPr>
          <w:rStyle w:val="Heading2Char"/>
        </w:rPr>
        <w:t>argins</w:t>
      </w:r>
      <w:r w:rsidR="007A2FF4" w:rsidRPr="009C4A4F">
        <w:rPr>
          <w:rStyle w:val="Heading2Char"/>
        </w:rPr>
        <w:t xml:space="preserve"> and running headers</w:t>
      </w:r>
      <w:r w:rsidR="009C4A4F" w:rsidRPr="009C4A4F">
        <w:rPr>
          <w:rStyle w:val="Heading2Char"/>
        </w:rPr>
        <w:t>.</w:t>
      </w:r>
      <w:r>
        <w:t xml:space="preserve"> </w:t>
      </w:r>
      <w:r w:rsidR="00FF02BB">
        <w:t xml:space="preserve">All pages size should be </w:t>
      </w:r>
      <w:r>
        <w:t xml:space="preserve">US Letter </w:t>
      </w:r>
      <w:r w:rsidR="00FF02BB">
        <w:t>(8.5" x 11")</w:t>
      </w:r>
      <w:r w:rsidR="0041477C">
        <w:t>,</w:t>
      </w:r>
      <w:r w:rsidR="00FF02BB">
        <w:t xml:space="preserve"> </w:t>
      </w:r>
      <w:r w:rsidR="0041477C">
        <w:t xml:space="preserve">justified </w:t>
      </w:r>
      <w:r w:rsidR="007748F5">
        <w:t xml:space="preserve">alignment. </w:t>
      </w:r>
      <w:r w:rsidR="000B4198">
        <w:t>Set t</w:t>
      </w:r>
      <w:r w:rsidR="00A2728B">
        <w:t>op</w:t>
      </w:r>
      <w:r w:rsidR="00FF02BB">
        <w:t xml:space="preserve"> and bottom</w:t>
      </w:r>
      <w:r w:rsidR="00A2728B">
        <w:t xml:space="preserve"> margin</w:t>
      </w:r>
      <w:r w:rsidR="00FF02BB">
        <w:t>s</w:t>
      </w:r>
      <w:r w:rsidR="00A2728B">
        <w:t xml:space="preserve"> </w:t>
      </w:r>
      <w:r w:rsidR="00FF02BB">
        <w:t xml:space="preserve">for </w:t>
      </w:r>
      <w:r w:rsidR="00A2728B">
        <w:t xml:space="preserve">1.2" and </w:t>
      </w:r>
      <w:r w:rsidR="00FF02BB">
        <w:t xml:space="preserve">left and right </w:t>
      </w:r>
      <w:r w:rsidR="00A2728B">
        <w:t>margins for 1"</w:t>
      </w:r>
      <w:r w:rsidR="007A2FF4">
        <w:t>.</w:t>
      </w:r>
      <w:r w:rsidR="00A2728B">
        <w:t xml:space="preserve"> </w:t>
      </w:r>
      <w:r w:rsidR="007A2FF4">
        <w:t>T</w:t>
      </w:r>
      <w:r w:rsidR="00A2728B">
        <w:t xml:space="preserve">he running </w:t>
      </w:r>
      <w:r w:rsidR="007A2FF4">
        <w:t xml:space="preserve">header </w:t>
      </w:r>
      <w:r w:rsidR="009C4A4F">
        <w:t xml:space="preserve">is </w:t>
      </w:r>
      <w:r w:rsidR="007A2FF4">
        <w:t xml:space="preserve">on </w:t>
      </w:r>
      <w:r w:rsidR="007121A6">
        <w:t xml:space="preserve">the </w:t>
      </w:r>
      <w:r w:rsidR="007A2FF4">
        <w:t xml:space="preserve">top of the page. </w:t>
      </w:r>
      <w:r w:rsidR="009C4A4F">
        <w:t xml:space="preserve">Do not add page numbering. </w:t>
      </w:r>
      <w:r w:rsidR="007A2FF4">
        <w:t>The header is omitted on the page with the ti</w:t>
      </w:r>
      <w:r w:rsidR="007121A6">
        <w:t>t</w:t>
      </w:r>
      <w:r w:rsidR="007A2FF4">
        <w:t>le.</w:t>
      </w:r>
    </w:p>
    <w:p w14:paraId="4773CAFC" w14:textId="0186262D" w:rsidR="004523BA" w:rsidRDefault="009C4A4F" w:rsidP="00D0469B">
      <w:r w:rsidRPr="009C4A4F">
        <w:rPr>
          <w:rStyle w:val="Heading2Char"/>
        </w:rPr>
        <w:t>Fonts and spacing.</w:t>
      </w:r>
      <w:r w:rsidR="009266F1">
        <w:rPr>
          <w:b/>
          <w:i/>
        </w:rPr>
        <w:t xml:space="preserve"> </w:t>
      </w:r>
      <w:r w:rsidR="007E6D0C" w:rsidRPr="00CC5921">
        <w:t xml:space="preserve">The title is set for Times boldfaced font size </w:t>
      </w:r>
      <w:r w:rsidR="00CC5921">
        <w:t>18.</w:t>
      </w:r>
      <w:r w:rsidR="007E6D0C" w:rsidRPr="00CC5921">
        <w:t xml:space="preserve"> </w:t>
      </w:r>
      <w:r w:rsidR="00B50CA5">
        <w:t xml:space="preserve">The </w:t>
      </w:r>
      <w:r>
        <w:t>section</w:t>
      </w:r>
      <w:r w:rsidR="00B50CA5">
        <w:t xml:space="preserve"> headings are set for </w:t>
      </w:r>
      <w:r>
        <w:rPr>
          <w:rFonts w:asciiTheme="minorHAnsi" w:hAnsiTheme="minorHAnsi"/>
        </w:rPr>
        <w:t>Times New Room</w:t>
      </w:r>
      <w:r w:rsidR="007748F5">
        <w:rPr>
          <w:rFonts w:asciiTheme="minorHAnsi" w:hAnsiTheme="minorHAnsi"/>
        </w:rPr>
        <w:t xml:space="preserve"> uppercase,</w:t>
      </w:r>
      <w:r w:rsidR="00B50CA5">
        <w:t xml:space="preserve"> </w:t>
      </w:r>
      <w:r w:rsidR="00B50CA5" w:rsidRPr="0091354A">
        <w:rPr>
          <w:b/>
        </w:rPr>
        <w:t>bold</w:t>
      </w:r>
      <w:r w:rsidR="007748F5">
        <w:rPr>
          <w:b/>
        </w:rPr>
        <w:t xml:space="preserve">, </w:t>
      </w:r>
      <w:r w:rsidR="00B50CA5">
        <w:t>and 12</w:t>
      </w:r>
      <w:r w:rsidR="007748F5">
        <w:t xml:space="preserve"> point</w:t>
      </w:r>
      <w:r w:rsidR="00B50CA5">
        <w:t xml:space="preserve">. </w:t>
      </w:r>
      <w:r w:rsidR="007748F5">
        <w:t xml:space="preserve">To achieve </w:t>
      </w:r>
      <w:r w:rsidR="00865D6A">
        <w:t xml:space="preserve">the </w:t>
      </w:r>
      <w:r w:rsidR="007748F5">
        <w:t>12-point interline spacing,</w:t>
      </w:r>
      <w:r w:rsidR="004523BA">
        <w:t xml:space="preserve"> </w:t>
      </w:r>
      <w:r w:rsidR="007748F5">
        <w:t xml:space="preserve">the </w:t>
      </w:r>
      <w:r w:rsidR="004523BA">
        <w:t>spac</w:t>
      </w:r>
      <w:r w:rsidR="00021FE5">
        <w:t>e</w:t>
      </w:r>
      <w:r w:rsidR="004523BA">
        <w:t xml:space="preserve"> before the section heading</w:t>
      </w:r>
      <w:r w:rsidR="007748F5">
        <w:t xml:space="preserve"> i</w:t>
      </w:r>
      <w:r w:rsidR="004523BA">
        <w:t>s</w:t>
      </w:r>
      <w:r w:rsidR="007748F5">
        <w:t xml:space="preserve"> set to 12 point;</w:t>
      </w:r>
      <w:r w:rsidR="004523BA">
        <w:t xml:space="preserve"> </w:t>
      </w:r>
      <w:r w:rsidR="00021FE5">
        <w:t>the space</w:t>
      </w:r>
      <w:r w:rsidR="004523BA">
        <w:t xml:space="preserve"> after the section heading</w:t>
      </w:r>
      <w:r w:rsidR="007748F5">
        <w:t xml:space="preserve"> i</w:t>
      </w:r>
      <w:r w:rsidR="004523BA">
        <w:t>s</w:t>
      </w:r>
      <w:r w:rsidR="007748F5">
        <w:t xml:space="preserve"> set to 6 point</w:t>
      </w:r>
      <w:r w:rsidR="004523BA">
        <w:t xml:space="preserve">. </w:t>
      </w:r>
      <w:r w:rsidR="007748F5" w:rsidRPr="00CC5921">
        <w:t xml:space="preserve">Spacing </w:t>
      </w:r>
      <w:r w:rsidR="007748F5">
        <w:t xml:space="preserve">for before and after </w:t>
      </w:r>
      <w:r w:rsidR="007748F5" w:rsidRPr="00CC5921">
        <w:t>paragraph</w:t>
      </w:r>
      <w:r w:rsidR="0041477C">
        <w:t>s</w:t>
      </w:r>
      <w:r w:rsidR="00D20F1E">
        <w:t xml:space="preserve"> is set to 6</w:t>
      </w:r>
      <w:r w:rsidR="007748F5" w:rsidRPr="00CC5921">
        <w:t xml:space="preserve"> p</w:t>
      </w:r>
      <w:r w:rsidR="007748F5">
        <w:t>oin</w:t>
      </w:r>
      <w:r w:rsidR="007748F5" w:rsidRPr="00CC5921">
        <w:t xml:space="preserve">t. </w:t>
      </w:r>
    </w:p>
    <w:p w14:paraId="5D844EB3" w14:textId="27A85021" w:rsidR="004523BA" w:rsidRDefault="004523BA" w:rsidP="00C27714">
      <w:r>
        <w:t>The text body uses</w:t>
      </w:r>
      <w:r w:rsidR="007E6D0C" w:rsidRPr="00CC5921">
        <w:t xml:space="preserve"> Times New Roman font size 1</w:t>
      </w:r>
      <w:r w:rsidR="009266F1">
        <w:t>2</w:t>
      </w:r>
      <w:r w:rsidR="007748F5">
        <w:t xml:space="preserve"> point and single spacing. Do not add extra lines between paragraphs or sections. </w:t>
      </w:r>
    </w:p>
    <w:p w14:paraId="6B018F6A" w14:textId="116BF1BA" w:rsidR="0091354A" w:rsidRPr="0091354A" w:rsidRDefault="0091354A" w:rsidP="004523BA">
      <w:r w:rsidRPr="009C4A4F">
        <w:rPr>
          <w:rStyle w:val="Heading2Char"/>
        </w:rPr>
        <w:t>Tables</w:t>
      </w:r>
      <w:r>
        <w:t>. Tables should have</w:t>
      </w:r>
      <w:r w:rsidRPr="008E3266">
        <w:t xml:space="preserve"> </w:t>
      </w:r>
      <w:r w:rsidR="0058360B">
        <w:t xml:space="preserve">a </w:t>
      </w:r>
      <w:r w:rsidRPr="00B50CA5">
        <w:t>boldfaced</w:t>
      </w:r>
      <w:r w:rsidRPr="008E3266">
        <w:t xml:space="preserve"> </w:t>
      </w:r>
      <w:r w:rsidR="0058360B">
        <w:t>title above the table</w:t>
      </w:r>
      <w:r>
        <w:t>. Us</w:t>
      </w:r>
      <w:r w:rsidR="000B4198">
        <w:t>e</w:t>
      </w:r>
      <w:r w:rsidRPr="008E3266">
        <w:t xml:space="preserve"> </w:t>
      </w:r>
      <w:r>
        <w:t>Times New Roman, size 12 and centered.</w:t>
      </w:r>
      <w:r w:rsidRPr="008E3266">
        <w:t xml:space="preserve"> (See Table 1)</w:t>
      </w:r>
    </w:p>
    <w:p w14:paraId="65C23AEB" w14:textId="043090F6" w:rsidR="00A2728B" w:rsidRPr="00A2728B" w:rsidRDefault="00A2728B" w:rsidP="00A2728B">
      <w:pPr>
        <w:pStyle w:val="TableCaption"/>
      </w:pPr>
      <w:bookmarkStart w:id="1" w:name="tb1"/>
      <w:r w:rsidRPr="00A2728B">
        <w:rPr>
          <w:rStyle w:val="ImageCaption"/>
        </w:rPr>
        <w:t>Table 1</w:t>
      </w:r>
      <w:bookmarkEnd w:id="1"/>
      <w:r w:rsidRPr="00A2728B">
        <w:rPr>
          <w:rStyle w:val="ImageCaption"/>
        </w:rPr>
        <w:t>.</w:t>
      </w:r>
      <w:r w:rsidRPr="00A2728B">
        <w:t xml:space="preserve"> </w:t>
      </w:r>
      <w:r w:rsidR="00864044">
        <w:t xml:space="preserve">Table </w:t>
      </w:r>
      <w:r w:rsidR="00503F14">
        <w:t>Title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2130"/>
        <w:gridCol w:w="2445"/>
        <w:gridCol w:w="2953"/>
      </w:tblGrid>
      <w:tr w:rsidR="000B54B4" w:rsidRPr="004F1EE2" w14:paraId="6B6A671A" w14:textId="77777777" w:rsidTr="000B4198">
        <w:trPr>
          <w:trHeight w:val="516"/>
          <w:jc w:val="center"/>
        </w:trPr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675B4500" w14:textId="639B3165" w:rsidR="00A2728B" w:rsidRPr="004F1EE2" w:rsidRDefault="00864044" w:rsidP="004F1EE2">
            <w:pPr>
              <w:pStyle w:val="Heading3"/>
            </w:pPr>
            <w:r w:rsidRPr="004F1EE2">
              <w:t>Group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337305F7" w14:textId="77777777" w:rsidR="00A2728B" w:rsidRPr="004F1EE2" w:rsidRDefault="00A2728B" w:rsidP="004F1EE2">
            <w:pPr>
              <w:pStyle w:val="Heading3"/>
            </w:pPr>
            <w:r w:rsidRPr="004F1EE2">
              <w:t>Participants</w:t>
            </w:r>
          </w:p>
        </w:tc>
        <w:tc>
          <w:tcPr>
            <w:tcW w:w="295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5EB89CF6" w14:textId="77777777" w:rsidR="00A2728B" w:rsidRPr="004F1EE2" w:rsidRDefault="00A2728B" w:rsidP="004F1EE2">
            <w:pPr>
              <w:pStyle w:val="Heading3"/>
            </w:pPr>
            <w:r w:rsidRPr="004F1EE2">
              <w:t>Mean (SD)</w:t>
            </w:r>
          </w:p>
        </w:tc>
      </w:tr>
      <w:tr w:rsidR="000B54B4" w:rsidRPr="004F1EE2" w14:paraId="4E7512CE" w14:textId="77777777" w:rsidTr="000B4198">
        <w:trPr>
          <w:trHeight w:val="516"/>
          <w:jc w:val="center"/>
        </w:trPr>
        <w:tc>
          <w:tcPr>
            <w:tcW w:w="2130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6C023333" w14:textId="77777777" w:rsidR="00A2728B" w:rsidRPr="004F1EE2" w:rsidRDefault="00A2728B" w:rsidP="004F1EE2">
            <w:pPr>
              <w:pStyle w:val="Heading3"/>
            </w:pPr>
            <w:r w:rsidRPr="004F1EE2">
              <w:t>English</w:t>
            </w:r>
          </w:p>
        </w:tc>
        <w:tc>
          <w:tcPr>
            <w:tcW w:w="2445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2B7314F4" w14:textId="77777777" w:rsidR="00A2728B" w:rsidRPr="004F1EE2" w:rsidRDefault="00A2728B" w:rsidP="004F1EE2">
            <w:pPr>
              <w:pStyle w:val="Heading3"/>
            </w:pPr>
            <w:r w:rsidRPr="004F1EE2">
              <w:t>1,061</w:t>
            </w:r>
          </w:p>
        </w:tc>
        <w:tc>
          <w:tcPr>
            <w:tcW w:w="2953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78F79DFE" w14:textId="77777777" w:rsidR="00A2728B" w:rsidRPr="004F1EE2" w:rsidRDefault="008A3923" w:rsidP="004F1EE2">
            <w:pPr>
              <w:pStyle w:val="Heading3"/>
            </w:pPr>
            <w:r w:rsidRPr="004F1EE2">
              <w:t>3.5</w:t>
            </w:r>
            <w:r w:rsidR="00A2728B" w:rsidRPr="004F1EE2">
              <w:t xml:space="preserve"> (</w:t>
            </w:r>
            <w:r w:rsidRPr="004F1EE2">
              <w:t>1.1</w:t>
            </w:r>
            <w:r w:rsidR="00A2728B" w:rsidRPr="004F1EE2">
              <w:t>)</w:t>
            </w:r>
          </w:p>
        </w:tc>
      </w:tr>
      <w:tr w:rsidR="000B54B4" w:rsidRPr="004F1EE2" w14:paraId="6021B1AE" w14:textId="77777777" w:rsidTr="000B4198">
        <w:trPr>
          <w:trHeight w:val="516"/>
          <w:jc w:val="center"/>
        </w:trPr>
        <w:tc>
          <w:tcPr>
            <w:tcW w:w="2130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7C5F5AA6" w14:textId="77777777" w:rsidR="00A2728B" w:rsidRPr="004F1EE2" w:rsidRDefault="00A2728B" w:rsidP="004F1EE2">
            <w:pPr>
              <w:pStyle w:val="Heading3"/>
            </w:pPr>
            <w:r w:rsidRPr="004F1EE2">
              <w:t>Math</w:t>
            </w:r>
          </w:p>
        </w:tc>
        <w:tc>
          <w:tcPr>
            <w:tcW w:w="2445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71258F22" w14:textId="77777777" w:rsidR="00A2728B" w:rsidRPr="004F1EE2" w:rsidRDefault="00A2728B" w:rsidP="004F1EE2">
            <w:pPr>
              <w:pStyle w:val="Heading3"/>
            </w:pPr>
            <w:r w:rsidRPr="004F1EE2">
              <w:t>569</w:t>
            </w:r>
          </w:p>
        </w:tc>
        <w:tc>
          <w:tcPr>
            <w:tcW w:w="2953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48F0FCDE" w14:textId="77777777" w:rsidR="00A2728B" w:rsidRPr="004F1EE2" w:rsidRDefault="008A3923" w:rsidP="004F1EE2">
            <w:pPr>
              <w:pStyle w:val="Heading3"/>
            </w:pPr>
            <w:r w:rsidRPr="004F1EE2">
              <w:t>3.7</w:t>
            </w:r>
            <w:r w:rsidR="00A2728B" w:rsidRPr="004F1EE2">
              <w:t xml:space="preserve"> </w:t>
            </w:r>
            <w:r w:rsidRPr="004F1EE2">
              <w:t>(1.5</w:t>
            </w:r>
            <w:r w:rsidR="00A2728B" w:rsidRPr="004F1EE2">
              <w:t>)</w:t>
            </w:r>
          </w:p>
        </w:tc>
      </w:tr>
    </w:tbl>
    <w:p w14:paraId="07AA42AC" w14:textId="031CA93D" w:rsidR="007A2FF4" w:rsidRDefault="009266F1" w:rsidP="00D20F1E">
      <w:pPr>
        <w:spacing w:before="240"/>
      </w:pPr>
      <w:r w:rsidRPr="009C4A4F">
        <w:rPr>
          <w:rStyle w:val="Heading2Char"/>
        </w:rPr>
        <w:t>Images</w:t>
      </w:r>
      <w:r w:rsidR="009C4A4F">
        <w:rPr>
          <w:rStyle w:val="Heading2Char"/>
        </w:rPr>
        <w:t>.</w:t>
      </w:r>
      <w:r>
        <w:rPr>
          <w:b/>
          <w:i/>
        </w:rPr>
        <w:t xml:space="preserve"> </w:t>
      </w:r>
      <w:r w:rsidRPr="008E3266">
        <w:t>For images,</w:t>
      </w:r>
      <w:r>
        <w:t xml:space="preserve"> use</w:t>
      </w:r>
      <w:r w:rsidRPr="008E3266">
        <w:t xml:space="preserve"> </w:t>
      </w:r>
      <w:r w:rsidR="0058360B">
        <w:t xml:space="preserve">a </w:t>
      </w:r>
      <w:r w:rsidRPr="001008B8">
        <w:t>boldfaced</w:t>
      </w:r>
      <w:r>
        <w:t xml:space="preserve"> </w:t>
      </w:r>
      <w:r w:rsidRPr="00A2728B">
        <w:t>caption</w:t>
      </w:r>
      <w:r w:rsidR="00227FF0">
        <w:t xml:space="preserve"> (size 12)</w:t>
      </w:r>
      <w:r>
        <w:t xml:space="preserve"> with appropriate numbering. </w:t>
      </w:r>
      <w:r w:rsidR="00227FF0">
        <w:t xml:space="preserve">Caption is placed </w:t>
      </w:r>
      <w:r>
        <w:t>below</w:t>
      </w:r>
      <w:r w:rsidRPr="008E3266">
        <w:t xml:space="preserve"> the image and centered (Figure 1).</w:t>
      </w:r>
      <w:r w:rsidR="008A3923">
        <w:t xml:space="preserve"> The F</w:t>
      </w:r>
      <w:r w:rsidR="00005C3C">
        <w:t xml:space="preserve">igure </w:t>
      </w:r>
      <w:r w:rsidR="008A3923">
        <w:t xml:space="preserve">should be grouped </w:t>
      </w:r>
      <w:r w:rsidR="00005C3C">
        <w:t xml:space="preserve">with </w:t>
      </w:r>
      <w:r w:rsidR="008A3923">
        <w:t xml:space="preserve">the </w:t>
      </w:r>
      <w:r w:rsidR="00005C3C">
        <w:t>caption.</w:t>
      </w:r>
      <w:r>
        <w:t xml:space="preserve"> For smaller images, wrap text left or right, or both sides.</w:t>
      </w:r>
    </w:p>
    <w:p w14:paraId="75586CDF" w14:textId="074FF569" w:rsidR="00D33DAE" w:rsidRDefault="00A4206A" w:rsidP="00C2771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DF9B79" wp14:editId="7A68D728">
                <wp:simplePos x="0" y="0"/>
                <wp:positionH relativeFrom="column">
                  <wp:posOffset>187960</wp:posOffset>
                </wp:positionH>
                <wp:positionV relativeFrom="paragraph">
                  <wp:posOffset>85090</wp:posOffset>
                </wp:positionV>
                <wp:extent cx="5602605" cy="1485265"/>
                <wp:effectExtent l="0" t="0" r="10795" b="0"/>
                <wp:wrapThrough wrapText="bothSides">
                  <wp:wrapPolygon edited="0">
                    <wp:start x="0" y="0"/>
                    <wp:lineTo x="0" y="21055"/>
                    <wp:lineTo x="21544" y="21055"/>
                    <wp:lineTo x="21544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1485265"/>
                          <a:chOff x="0" y="0"/>
                          <a:chExt cx="5359400" cy="148526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tps://esellis.files.wordpress.com/2017/02/header-book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139825"/>
                            <a:ext cx="5359400" cy="345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789AFA" w14:textId="293C5077" w:rsidR="00796354" w:rsidRPr="00A2728B" w:rsidRDefault="00796354" w:rsidP="00D0469B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A2728B">
                                <w:t xml:space="preserve">. Caption </w:t>
                              </w:r>
                              <w:r>
                                <w:t>Below Fig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9B79" id="Group 2" o:spid="_x0000_s1026" style="position:absolute;left:0;text-align:left;margin-left:14.8pt;margin-top:6.7pt;width:441.15pt;height:116.95pt;z-index:251660288;mso-width-relative:margin;mso-height-relative:margin" coordsize="53594,14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ttps://esellis.files.wordpress.com/2017/02/header-books.jpg" style="position:absolute;width:53594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+vjAAAAA2gAAAA8AAABkcnMvZG93bnJldi54bWxEj81qAjEUhfcF3yFcobuasajIaBRRFF1q&#10;i7i8TK6T4ORmmKTj1Kc3QqHLw/n5OPNl5yrRUhOsZwXDQQaCuPDacqng+2v7MQURIrLGyjMp+KUA&#10;y0XvbY659nc+UnuKpUgjHHJUYGKscylDYchhGPiaOHlX3ziMSTal1A3e07ir5GeWTaRDy4lgsKa1&#10;oeJ2+nEJcmmL3cOsN9ZYY85bGk9G54NS7/1uNQMRqYv/4b/2XisYw+tKu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L6+MAAAADaAAAADwAAAAAAAAAAAAAAAACfAgAA&#10;ZHJzL2Rvd25yZXYueG1sUEsFBgAAAAAEAAQA9wAAAIwDAAAAAA==&#10;">
                  <v:imagedata r:id="rId13" o:title="header-book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1398;width:5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14:paraId="60789AFA" w14:textId="293C5077" w:rsidR="00796354" w:rsidRPr="00A2728B" w:rsidRDefault="00796354" w:rsidP="00D0469B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A2728B">
                          <w:t xml:space="preserve">. Caption </w:t>
                        </w:r>
                        <w:r>
                          <w:t>Below Fig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33DAE" w:rsidRPr="009C4A4F">
        <w:rPr>
          <w:rStyle w:val="Heading2Char"/>
        </w:rPr>
        <w:t>Citation style</w:t>
      </w:r>
      <w:r w:rsidR="009C4A4F">
        <w:rPr>
          <w:b/>
        </w:rPr>
        <w:t>.</w:t>
      </w:r>
      <w:r w:rsidR="00D33DAE">
        <w:rPr>
          <w:b/>
        </w:rPr>
        <w:t xml:space="preserve"> </w:t>
      </w:r>
      <w:r w:rsidR="00D0469B">
        <w:t xml:space="preserve">Use APA style in-text Author-Year </w:t>
      </w:r>
      <w:r w:rsidR="00EA2D39">
        <w:t>citation format</w:t>
      </w:r>
      <w:r w:rsidR="00D33DAE">
        <w:t xml:space="preserve">. For multiple authors, list up to five authors. Use </w:t>
      </w:r>
      <w:r w:rsidR="00D0469B">
        <w:t xml:space="preserve">comma to separate last names, and </w:t>
      </w:r>
      <w:r w:rsidR="00D33DAE">
        <w:t xml:space="preserve">the word "and" between the last two authors within the text and use ampersand in the parentheses. For examples, </w:t>
      </w:r>
    </w:p>
    <w:p w14:paraId="5C55A5B7" w14:textId="1D12E104" w:rsidR="00D33DAE" w:rsidRDefault="00D33DAE" w:rsidP="00C27714">
      <w:r>
        <w:t xml:space="preserve">... </w:t>
      </w:r>
      <w:r w:rsidR="00EA2D39">
        <w:t>A study</w:t>
      </w:r>
      <w:r>
        <w:t xml:space="preserve"> by </w:t>
      </w:r>
      <w:r>
        <w:rPr>
          <w:rFonts w:hint="eastAsia"/>
        </w:rPr>
        <w:t>Bilal</w:t>
      </w:r>
      <w:r>
        <w:t xml:space="preserve"> and </w:t>
      </w:r>
      <w:proofErr w:type="spellStart"/>
      <w:r>
        <w:rPr>
          <w:rFonts w:hint="eastAsia"/>
        </w:rPr>
        <w:t>Gwizdka</w:t>
      </w:r>
      <w:proofErr w:type="spellEnd"/>
      <w:r>
        <w:rPr>
          <w:rFonts w:hint="eastAsia"/>
        </w:rPr>
        <w:t xml:space="preserve"> (</w:t>
      </w:r>
      <w:r>
        <w:t>2016) reports ..</w:t>
      </w:r>
      <w:r>
        <w:rPr>
          <w:rFonts w:hint="eastAsia"/>
        </w:rPr>
        <w:t>.</w:t>
      </w:r>
      <w:r>
        <w:t xml:space="preserve">  </w:t>
      </w:r>
    </w:p>
    <w:p w14:paraId="5CC33D50" w14:textId="77777777" w:rsidR="000B6F84" w:rsidRDefault="000B6F84" w:rsidP="00C27714">
      <w:proofErr w:type="gramStart"/>
      <w:r>
        <w:t>or</w:t>
      </w:r>
      <w:proofErr w:type="gramEnd"/>
    </w:p>
    <w:p w14:paraId="4D8C0750" w14:textId="7BBDBD46" w:rsidR="00D20F1E" w:rsidRDefault="00D33DAE" w:rsidP="00D20F1E">
      <w:r>
        <w:t xml:space="preserve">This </w:t>
      </w:r>
      <w:r w:rsidR="000B6F84">
        <w:t>finding has been reported (</w:t>
      </w:r>
      <w:r w:rsidR="000B6F84">
        <w:rPr>
          <w:rFonts w:hint="eastAsia"/>
        </w:rPr>
        <w:t xml:space="preserve">Bilal &amp; </w:t>
      </w:r>
      <w:proofErr w:type="spellStart"/>
      <w:r w:rsidR="000B6F84">
        <w:rPr>
          <w:rFonts w:hint="eastAsia"/>
        </w:rPr>
        <w:t>Gwizdka</w:t>
      </w:r>
      <w:proofErr w:type="spellEnd"/>
      <w:r w:rsidR="000B6F84">
        <w:rPr>
          <w:rFonts w:hint="eastAsia"/>
        </w:rPr>
        <w:t xml:space="preserve">, </w:t>
      </w:r>
      <w:r w:rsidR="000B6F84">
        <w:t>2016)</w:t>
      </w:r>
    </w:p>
    <w:p w14:paraId="21219D83" w14:textId="77777777" w:rsidR="007A2FF4" w:rsidRPr="009C4A4F" w:rsidRDefault="007A2FF4" w:rsidP="0091354A">
      <w:pPr>
        <w:pStyle w:val="Head1"/>
      </w:pPr>
      <w:r w:rsidRPr="0091354A">
        <w:lastRenderedPageBreak/>
        <w:t>ACKNOWLEDGEMENTS</w:t>
      </w:r>
    </w:p>
    <w:p w14:paraId="21A4706D" w14:textId="06930A0C" w:rsidR="007A2FF4" w:rsidRDefault="007A2FF4" w:rsidP="00C27714">
      <w:r>
        <w:t xml:space="preserve">The authors wish to </w:t>
      </w:r>
      <w:r w:rsidR="00A4206A">
        <w:t xml:space="preserve">thank [funding, individuals, </w:t>
      </w:r>
      <w:r w:rsidR="0091354A">
        <w:t xml:space="preserve">etc. </w:t>
      </w:r>
      <w:r>
        <w:t>...</w:t>
      </w:r>
      <w:r w:rsidR="00A4206A">
        <w:t>]</w:t>
      </w:r>
    </w:p>
    <w:p w14:paraId="3C79C42A" w14:textId="77777777" w:rsidR="007A2FF4" w:rsidRDefault="007A2FF4" w:rsidP="0091354A">
      <w:pPr>
        <w:pStyle w:val="Head1"/>
      </w:pPr>
      <w:r>
        <w:t>REFERENCES</w:t>
      </w:r>
    </w:p>
    <w:p w14:paraId="2341323E" w14:textId="32D7A9E1" w:rsidR="00F46952" w:rsidRPr="0091354A" w:rsidRDefault="00F46952" w:rsidP="00C27714">
      <w:pPr>
        <w:pStyle w:val="BibEntry"/>
      </w:pPr>
      <w:r w:rsidRPr="0091354A">
        <w:t>AN</w:t>
      </w:r>
      <w:r w:rsidR="00864044">
        <w:t>SI/NISO Z39.14-1997 (R2015)</w:t>
      </w:r>
      <w:r w:rsidR="004F1EE2">
        <w:t>.</w:t>
      </w:r>
      <w:r w:rsidR="00864044">
        <w:t xml:space="preserve"> </w:t>
      </w:r>
      <w:r w:rsidR="00864044" w:rsidRPr="00864044">
        <w:rPr>
          <w:i/>
        </w:rPr>
        <w:t>Guidelines for Abstract</w:t>
      </w:r>
      <w:r w:rsidR="00864044">
        <w:rPr>
          <w:i/>
        </w:rPr>
        <w:t>s</w:t>
      </w:r>
      <w:r w:rsidR="00864044">
        <w:t xml:space="preserve">. Available </w:t>
      </w:r>
      <w:r w:rsidR="00F61B77">
        <w:t>from</w:t>
      </w:r>
      <w:r w:rsidR="00864044">
        <w:t xml:space="preserve"> </w:t>
      </w:r>
      <w:r w:rsidRPr="0091354A">
        <w:t xml:space="preserve">http://www.niso.org/apps/group_public/download.php/14601/Z39-14-1997_r2015.pdf </w:t>
      </w:r>
      <w:r w:rsidR="00864044">
        <w:t xml:space="preserve"> </w:t>
      </w:r>
    </w:p>
    <w:p w14:paraId="26674C70" w14:textId="7C99FBFE" w:rsidR="007A2FF4" w:rsidRPr="0091354A" w:rsidRDefault="007A2FF4" w:rsidP="00C27714">
      <w:pPr>
        <w:pStyle w:val="BibEntry"/>
      </w:pPr>
      <w:r w:rsidRPr="0091354A">
        <w:t>Bates, M.</w:t>
      </w:r>
      <w:r w:rsidR="004F1EE2">
        <w:t xml:space="preserve"> </w:t>
      </w:r>
      <w:r w:rsidRPr="0091354A">
        <w:t xml:space="preserve">J. (2016). </w:t>
      </w:r>
      <w:r w:rsidRPr="004F1EE2">
        <w:rPr>
          <w:i/>
        </w:rPr>
        <w:t>Information and the Information Professions</w:t>
      </w:r>
      <w:r w:rsidRPr="0091354A">
        <w:t>. Berkeley</w:t>
      </w:r>
      <w:r w:rsidR="00451276" w:rsidRPr="0091354A">
        <w:t>:</w:t>
      </w:r>
      <w:r w:rsidRPr="0091354A">
        <w:t xml:space="preserve"> Ketchikan Press.</w:t>
      </w:r>
    </w:p>
    <w:p w14:paraId="63EC1B9C" w14:textId="1AB88AF6" w:rsidR="001513BB" w:rsidRPr="0091354A" w:rsidRDefault="007A2FF4" w:rsidP="00C27714">
      <w:pPr>
        <w:pStyle w:val="BibEntry"/>
      </w:pPr>
      <w:r w:rsidRPr="0091354A">
        <w:rPr>
          <w:rFonts w:hint="eastAsia"/>
        </w:rPr>
        <w:t xml:space="preserve">Bilal, D., &amp; </w:t>
      </w:r>
      <w:proofErr w:type="spellStart"/>
      <w:r w:rsidRPr="0091354A">
        <w:rPr>
          <w:rFonts w:hint="eastAsia"/>
        </w:rPr>
        <w:t>Gwizdka</w:t>
      </w:r>
      <w:proofErr w:type="spellEnd"/>
      <w:r w:rsidRPr="0091354A">
        <w:rPr>
          <w:rFonts w:hint="eastAsia"/>
        </w:rPr>
        <w:t>, J. (2016)</w:t>
      </w:r>
      <w:r w:rsidRPr="0091354A">
        <w:t>.</w:t>
      </w:r>
      <w:r w:rsidRPr="0091354A">
        <w:rPr>
          <w:rFonts w:hint="eastAsia"/>
        </w:rPr>
        <w:t xml:space="preserve"> Children's eye fixations on Google search results. [Poster]. In A. Grove, et al. (Ed</w:t>
      </w:r>
      <w:r w:rsidRPr="0091354A">
        <w:t>s.</w:t>
      </w:r>
      <w:r w:rsidRPr="0091354A">
        <w:rPr>
          <w:rFonts w:hint="eastAsia"/>
        </w:rPr>
        <w:t xml:space="preserve">), </w:t>
      </w:r>
      <w:r w:rsidRPr="004F1EE2">
        <w:rPr>
          <w:i/>
        </w:rPr>
        <w:t>Proceedings of the 79th Association for Information Science and Technology Annual Meeting</w:t>
      </w:r>
      <w:r w:rsidRPr="0091354A">
        <w:rPr>
          <w:rFonts w:hint="eastAsia"/>
        </w:rPr>
        <w:t xml:space="preserve">. </w:t>
      </w:r>
      <w:r w:rsidR="00F61B77">
        <w:t>Available</w:t>
      </w:r>
      <w:r w:rsidRPr="0091354A">
        <w:t xml:space="preserve"> from </w:t>
      </w:r>
      <w:r w:rsidRPr="0091354A">
        <w:rPr>
          <w:rFonts w:hint="eastAsia"/>
        </w:rPr>
        <w:t>https://www.asist.org/files/meetings/am16/pro</w:t>
      </w:r>
      <w:r w:rsidRPr="0091354A">
        <w:t>ceedings/openpage16.html</w:t>
      </w:r>
    </w:p>
    <w:p w14:paraId="73EC0EFA" w14:textId="12B36CD3" w:rsidR="00242B39" w:rsidRPr="0091354A" w:rsidRDefault="007A2FF4" w:rsidP="00C27714">
      <w:pPr>
        <w:pStyle w:val="BibEntry"/>
      </w:pPr>
      <w:r w:rsidRPr="0091354A">
        <w:t>Ingwersen, P. (1999)</w:t>
      </w:r>
      <w:r w:rsidR="00451276" w:rsidRPr="0091354A">
        <w:t>.</w:t>
      </w:r>
      <w:r w:rsidRPr="0091354A">
        <w:t xml:space="preserve"> Cognitive information retrieval. In M.</w:t>
      </w:r>
      <w:r w:rsidR="004F1EE2">
        <w:t xml:space="preserve"> E. </w:t>
      </w:r>
      <w:r w:rsidRPr="0091354A">
        <w:t>Williams (Ed.)</w:t>
      </w:r>
      <w:r w:rsidR="00451276" w:rsidRPr="0091354A">
        <w:t>,</w:t>
      </w:r>
      <w:r w:rsidRPr="0091354A">
        <w:t xml:space="preserve"> </w:t>
      </w:r>
      <w:r w:rsidRPr="004F1EE2">
        <w:rPr>
          <w:i/>
        </w:rPr>
        <w:t xml:space="preserve">Annual </w:t>
      </w:r>
      <w:r w:rsidR="00F61B77">
        <w:rPr>
          <w:i/>
        </w:rPr>
        <w:t>R</w:t>
      </w:r>
      <w:r w:rsidRPr="004F1EE2">
        <w:rPr>
          <w:i/>
        </w:rPr>
        <w:t xml:space="preserve">eview of </w:t>
      </w:r>
      <w:r w:rsidR="00F61B77">
        <w:rPr>
          <w:i/>
        </w:rPr>
        <w:t>I</w:t>
      </w:r>
      <w:r w:rsidRPr="004F1EE2">
        <w:rPr>
          <w:i/>
        </w:rPr>
        <w:t xml:space="preserve">nformation </w:t>
      </w:r>
      <w:r w:rsidR="00F61B77">
        <w:rPr>
          <w:i/>
        </w:rPr>
        <w:t>S</w:t>
      </w:r>
      <w:r w:rsidRPr="004F1EE2">
        <w:rPr>
          <w:i/>
        </w:rPr>
        <w:t xml:space="preserve">cience and </w:t>
      </w:r>
      <w:r w:rsidR="00F61B77">
        <w:rPr>
          <w:i/>
        </w:rPr>
        <w:t>T</w:t>
      </w:r>
      <w:r w:rsidRPr="004F1EE2">
        <w:rPr>
          <w:i/>
        </w:rPr>
        <w:t>echnology</w:t>
      </w:r>
      <w:r w:rsidRPr="0091354A">
        <w:t xml:space="preserve"> (</w:t>
      </w:r>
      <w:r w:rsidRPr="004F1EE2">
        <w:rPr>
          <w:i/>
        </w:rPr>
        <w:t>ARIST</w:t>
      </w:r>
      <w:r w:rsidR="004F1EE2">
        <w:t>) (pp.</w:t>
      </w:r>
      <w:r w:rsidRPr="0091354A">
        <w:t xml:space="preserve"> 3-52</w:t>
      </w:r>
      <w:r w:rsidR="004F1EE2">
        <w:t>)</w:t>
      </w:r>
      <w:r w:rsidRPr="0091354A">
        <w:t>.</w:t>
      </w:r>
      <w:r w:rsidR="004F1EE2">
        <w:t xml:space="preserve"> </w:t>
      </w:r>
      <w:r w:rsidRPr="0091354A">
        <w:t xml:space="preserve"> </w:t>
      </w:r>
      <w:r w:rsidR="004F1EE2">
        <w:t>Medford, NJ: Information Today, Inc.</w:t>
      </w:r>
    </w:p>
    <w:p w14:paraId="42078ED2" w14:textId="556B6F19" w:rsidR="00242B39" w:rsidRPr="0091354A" w:rsidRDefault="007A2FF4" w:rsidP="00C27714">
      <w:pPr>
        <w:pStyle w:val="BibEntry"/>
      </w:pPr>
      <w:r w:rsidRPr="0091354A">
        <w:t>Wang, P.</w:t>
      </w:r>
      <w:r w:rsidR="00451276" w:rsidRPr="0091354A">
        <w:t>,</w:t>
      </w:r>
      <w:r w:rsidRPr="0091354A">
        <w:t xml:space="preserve"> You, S., </w:t>
      </w:r>
      <w:proofErr w:type="spellStart"/>
      <w:r w:rsidRPr="0091354A">
        <w:t>Rath</w:t>
      </w:r>
      <w:proofErr w:type="spellEnd"/>
      <w:r w:rsidRPr="0091354A">
        <w:t xml:space="preserve">, M., &amp; Wolfram, D. (2016). Open peer review in scientific publishing: A Web mining study of </w:t>
      </w:r>
      <w:proofErr w:type="spellStart"/>
      <w:r w:rsidRPr="0091354A">
        <w:t>PeerJ</w:t>
      </w:r>
      <w:proofErr w:type="spellEnd"/>
      <w:r w:rsidRPr="0091354A">
        <w:t xml:space="preserve"> authors and reviewers. </w:t>
      </w:r>
      <w:r w:rsidRPr="004F1EE2">
        <w:rPr>
          <w:i/>
        </w:rPr>
        <w:t>Journal of Data and Information Science</w:t>
      </w:r>
      <w:r w:rsidRPr="0091354A">
        <w:t>,</w:t>
      </w:r>
      <w:r w:rsidR="004F1EE2">
        <w:t xml:space="preserve"> 1(4), </w:t>
      </w:r>
      <w:r w:rsidR="00242B39" w:rsidRPr="0091354A">
        <w:t>60-80.</w:t>
      </w:r>
      <w:r w:rsidR="004F1EE2">
        <w:t xml:space="preserve"> doi:</w:t>
      </w:r>
      <w:r w:rsidR="00F61B77" w:rsidRPr="00F61B77">
        <w:t>10.20309/jdis.201625</w:t>
      </w:r>
    </w:p>
    <w:p w14:paraId="6CF681D4" w14:textId="31BCECF4" w:rsidR="007A2FF4" w:rsidRDefault="007A2FF4" w:rsidP="00C27714">
      <w:pPr>
        <w:pStyle w:val="BibEntry"/>
      </w:pPr>
      <w:r w:rsidRPr="0091354A">
        <w:t xml:space="preserve">Zhang, Y. (In press). Understanding sustained use of online health communities from a self-determination perspective. </w:t>
      </w:r>
      <w:r w:rsidRPr="00F61B77">
        <w:rPr>
          <w:i/>
        </w:rPr>
        <w:t xml:space="preserve">Journal of </w:t>
      </w:r>
      <w:r w:rsidR="00F61B77">
        <w:rPr>
          <w:i/>
        </w:rPr>
        <w:t xml:space="preserve">the Association for Information </w:t>
      </w:r>
      <w:r w:rsidRPr="00F61B77">
        <w:rPr>
          <w:i/>
        </w:rPr>
        <w:t xml:space="preserve">Science </w:t>
      </w:r>
      <w:r w:rsidR="00F61B77">
        <w:rPr>
          <w:i/>
        </w:rPr>
        <w:t>and</w:t>
      </w:r>
      <w:r w:rsidRPr="00F61B77">
        <w:rPr>
          <w:i/>
        </w:rPr>
        <w:t xml:space="preserve"> Technology</w:t>
      </w:r>
      <w:r w:rsidRPr="00A4249B">
        <w:t>.</w:t>
      </w:r>
    </w:p>
    <w:p w14:paraId="6C44F2B3" w14:textId="77777777" w:rsidR="00796354" w:rsidRDefault="00796354" w:rsidP="00C27714">
      <w:pPr>
        <w:pStyle w:val="BibEntry"/>
      </w:pPr>
    </w:p>
    <w:sectPr w:rsidR="00796354" w:rsidSect="00D20F1E">
      <w:type w:val="continuous"/>
      <w:pgSz w:w="12240" w:h="15840"/>
      <w:pgMar w:top="1728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3260" w14:textId="77777777" w:rsidR="00B43133" w:rsidRDefault="00B43133" w:rsidP="00D0469B">
      <w:r>
        <w:separator/>
      </w:r>
    </w:p>
  </w:endnote>
  <w:endnote w:type="continuationSeparator" w:id="0">
    <w:p w14:paraId="655B47F5" w14:textId="77777777" w:rsidR="00B43133" w:rsidRDefault="00B43133" w:rsidP="00D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1F5B" w14:textId="77777777" w:rsidR="00B43133" w:rsidRDefault="00B43133" w:rsidP="00D0469B">
      <w:r>
        <w:separator/>
      </w:r>
    </w:p>
  </w:footnote>
  <w:footnote w:type="continuationSeparator" w:id="0">
    <w:p w14:paraId="3B6D11CA" w14:textId="77777777" w:rsidR="00B43133" w:rsidRDefault="00B43133" w:rsidP="00D0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C3D78" w14:textId="77777777" w:rsidR="00796354" w:rsidRPr="003814B1" w:rsidRDefault="00796354" w:rsidP="00D0469B">
    <w:pPr>
      <w:pStyle w:val="Footer"/>
    </w:pPr>
    <w:r w:rsidRPr="003814B1">
      <w:ptab w:relativeTo="margin" w:alignment="right" w:leader="none"/>
    </w:r>
    <w:r>
      <w:t>Proceedings of 2018 ALISE Annual Meeting, Page x</w:t>
    </w:r>
  </w:p>
  <w:p w14:paraId="7A7F03AD" w14:textId="77777777" w:rsidR="00796354" w:rsidRDefault="00796354" w:rsidP="00D0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95F" w14:textId="154CB5C1" w:rsidR="00796354" w:rsidRPr="00A2728B" w:rsidRDefault="00796354" w:rsidP="00C8718C">
    <w:pPr>
      <w:pStyle w:val="Footer"/>
      <w:jc w:val="right"/>
    </w:pPr>
    <w:r>
      <w:t>Proceedings of 2018 ALISE Annual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BB"/>
    <w:rsid w:val="00005C3C"/>
    <w:rsid w:val="00021FE5"/>
    <w:rsid w:val="00057AB0"/>
    <w:rsid w:val="000735AE"/>
    <w:rsid w:val="0007681C"/>
    <w:rsid w:val="000B4198"/>
    <w:rsid w:val="000B54B4"/>
    <w:rsid w:val="000B6F84"/>
    <w:rsid w:val="000F192B"/>
    <w:rsid w:val="000F4533"/>
    <w:rsid w:val="001008B8"/>
    <w:rsid w:val="001513BB"/>
    <w:rsid w:val="00216CD5"/>
    <w:rsid w:val="00227FF0"/>
    <w:rsid w:val="00242B39"/>
    <w:rsid w:val="00295CF7"/>
    <w:rsid w:val="002D3370"/>
    <w:rsid w:val="0032531E"/>
    <w:rsid w:val="00362969"/>
    <w:rsid w:val="00371822"/>
    <w:rsid w:val="00371BE3"/>
    <w:rsid w:val="003B7C19"/>
    <w:rsid w:val="0041477C"/>
    <w:rsid w:val="004165E8"/>
    <w:rsid w:val="00441BC9"/>
    <w:rsid w:val="00451276"/>
    <w:rsid w:val="004523BA"/>
    <w:rsid w:val="00484AFB"/>
    <w:rsid w:val="004C240B"/>
    <w:rsid w:val="004F1EE2"/>
    <w:rsid w:val="00503F14"/>
    <w:rsid w:val="0053061B"/>
    <w:rsid w:val="00532C8D"/>
    <w:rsid w:val="00565D6D"/>
    <w:rsid w:val="0058360B"/>
    <w:rsid w:val="00586AFF"/>
    <w:rsid w:val="005E270A"/>
    <w:rsid w:val="0060028F"/>
    <w:rsid w:val="006A68F6"/>
    <w:rsid w:val="006E3DB0"/>
    <w:rsid w:val="00710465"/>
    <w:rsid w:val="007121A6"/>
    <w:rsid w:val="0074670B"/>
    <w:rsid w:val="007748F5"/>
    <w:rsid w:val="00782FA4"/>
    <w:rsid w:val="00796354"/>
    <w:rsid w:val="007A2FF4"/>
    <w:rsid w:val="007C56BA"/>
    <w:rsid w:val="007C5CB5"/>
    <w:rsid w:val="007E6D0C"/>
    <w:rsid w:val="00864044"/>
    <w:rsid w:val="00865D6A"/>
    <w:rsid w:val="00875446"/>
    <w:rsid w:val="008A3923"/>
    <w:rsid w:val="008B724D"/>
    <w:rsid w:val="00902681"/>
    <w:rsid w:val="0091354A"/>
    <w:rsid w:val="009266F1"/>
    <w:rsid w:val="00936DBD"/>
    <w:rsid w:val="00950098"/>
    <w:rsid w:val="00973705"/>
    <w:rsid w:val="009A09A9"/>
    <w:rsid w:val="009C4A4F"/>
    <w:rsid w:val="009F2EBF"/>
    <w:rsid w:val="00A2728B"/>
    <w:rsid w:val="00A37B8C"/>
    <w:rsid w:val="00A4206A"/>
    <w:rsid w:val="00B22187"/>
    <w:rsid w:val="00B26615"/>
    <w:rsid w:val="00B43133"/>
    <w:rsid w:val="00B50CA5"/>
    <w:rsid w:val="00B70F20"/>
    <w:rsid w:val="00B8520D"/>
    <w:rsid w:val="00BD4C14"/>
    <w:rsid w:val="00C27714"/>
    <w:rsid w:val="00C8718C"/>
    <w:rsid w:val="00C96EF9"/>
    <w:rsid w:val="00CC5921"/>
    <w:rsid w:val="00D0469B"/>
    <w:rsid w:val="00D1112D"/>
    <w:rsid w:val="00D20F1E"/>
    <w:rsid w:val="00D33DAE"/>
    <w:rsid w:val="00D54606"/>
    <w:rsid w:val="00D67C89"/>
    <w:rsid w:val="00DD388E"/>
    <w:rsid w:val="00E00649"/>
    <w:rsid w:val="00EA2D39"/>
    <w:rsid w:val="00EE2428"/>
    <w:rsid w:val="00F01066"/>
    <w:rsid w:val="00F16BA5"/>
    <w:rsid w:val="00F46952"/>
    <w:rsid w:val="00F4705B"/>
    <w:rsid w:val="00F61B7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5059E"/>
  <w14:defaultImageDpi w14:val="300"/>
  <w15:docId w15:val="{F3F892B8-7E98-4224-8B0D-ABD449E8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BA"/>
    <w:pPr>
      <w:spacing w:before="120" w:after="120"/>
      <w:ind w:firstLine="547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Head1"/>
    <w:next w:val="Normal"/>
    <w:link w:val="Heading1Char"/>
    <w:autoRedefine/>
    <w:uiPriority w:val="9"/>
    <w:qFormat/>
    <w:rsid w:val="004523BA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2D3370"/>
    <w:pPr>
      <w:spacing w:before="240" w:after="240"/>
      <w:ind w:firstLine="540"/>
      <w:contextualSpacing/>
      <w:outlineLvl w:val="1"/>
    </w:pPr>
    <w:rPr>
      <w:b/>
      <w:i/>
    </w:rPr>
  </w:style>
  <w:style w:type="paragraph" w:styleId="Heading3">
    <w:name w:val="heading 3"/>
    <w:aliases w:val="Table"/>
    <w:basedOn w:val="Normal"/>
    <w:next w:val="Normal"/>
    <w:link w:val="Heading3Char"/>
    <w:autoRedefine/>
    <w:uiPriority w:val="9"/>
    <w:unhideWhenUsed/>
    <w:qFormat/>
    <w:rsid w:val="004F1EE2"/>
    <w:pPr>
      <w:keepNext/>
      <w:keepLines/>
      <w:outlineLvl w:val="2"/>
    </w:pPr>
    <w:rPr>
      <w:rFonts w:eastAsiaTheme="majorEastAsia" w:cstheme="majorBidi"/>
      <w:color w:val="000000" w:themeColor="text1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586AFF"/>
    <w:pPr>
      <w:spacing w:before="100" w:after="100" w:line="360" w:lineRule="auto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NoSpacing">
    <w:name w:val="No Spacing"/>
    <w:aliases w:val="Author field"/>
    <w:basedOn w:val="Titledocument"/>
    <w:uiPriority w:val="1"/>
    <w:qFormat/>
    <w:rsid w:val="00005C3C"/>
    <w:pPr>
      <w:spacing w:before="0" w:after="120" w:line="240" w:lineRule="auto"/>
      <w:jc w:val="left"/>
    </w:pPr>
    <w:rPr>
      <w:b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86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section Headings"/>
    <w:basedOn w:val="Normal"/>
    <w:next w:val="Normal"/>
    <w:link w:val="SubtitleChar"/>
    <w:uiPriority w:val="11"/>
    <w:qFormat/>
    <w:rsid w:val="009C4A4F"/>
  </w:style>
  <w:style w:type="character" w:customStyle="1" w:styleId="SubtitleChar">
    <w:name w:val="Subtitle Char"/>
    <w:aliases w:val="Subsection Headings Char"/>
    <w:basedOn w:val="DefaultParagraphFont"/>
    <w:link w:val="Subtitle"/>
    <w:uiPriority w:val="11"/>
    <w:rsid w:val="009C4A4F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D3370"/>
    <w:rPr>
      <w:rFonts w:ascii="Times New Roman" w:hAnsi="Times New Roman" w:cs="Times New Roman"/>
      <w:b/>
      <w:i/>
    </w:rPr>
  </w:style>
  <w:style w:type="paragraph" w:customStyle="1" w:styleId="Head1">
    <w:name w:val="Head1"/>
    <w:basedOn w:val="Normal"/>
    <w:autoRedefine/>
    <w:qFormat/>
    <w:rsid w:val="0091354A"/>
    <w:pPr>
      <w:spacing w:before="240"/>
      <w:ind w:firstLine="0"/>
    </w:pPr>
    <w:rPr>
      <w:b/>
    </w:rPr>
  </w:style>
  <w:style w:type="paragraph" w:customStyle="1" w:styleId="Para">
    <w:name w:val="Para"/>
    <w:autoRedefine/>
    <w:qFormat/>
    <w:rsid w:val="007A2FF4"/>
    <w:pPr>
      <w:spacing w:before="240" w:after="120" w:line="264" w:lineRule="auto"/>
    </w:pPr>
    <w:rPr>
      <w:rFonts w:ascii="Times New Roman" w:eastAsiaTheme="minorHAnsi" w:hAnsi="Times New Roman" w:cs="Times New Roman"/>
      <w:b/>
      <w:szCs w:val="22"/>
      <w:lang w:eastAsia="it-IT"/>
    </w:rPr>
  </w:style>
  <w:style w:type="character" w:customStyle="1" w:styleId="ImageCaption">
    <w:name w:val="ImageCaption"/>
    <w:basedOn w:val="DefaultParagraphFont"/>
    <w:uiPriority w:val="1"/>
    <w:qFormat/>
    <w:rsid w:val="009266F1"/>
  </w:style>
  <w:style w:type="paragraph" w:styleId="Caption">
    <w:name w:val="caption"/>
    <w:basedOn w:val="Normal"/>
    <w:next w:val="Normal"/>
    <w:autoRedefine/>
    <w:uiPriority w:val="35"/>
    <w:unhideWhenUsed/>
    <w:qFormat/>
    <w:rsid w:val="00A2728B"/>
    <w:pPr>
      <w:spacing w:line="264" w:lineRule="auto"/>
      <w:ind w:firstLine="446"/>
      <w:jc w:val="center"/>
    </w:pPr>
    <w:rPr>
      <w:rFonts w:eastAsiaTheme="minorHAnsi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F1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28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728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2728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A2728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1"/>
    <w:rsid w:val="00A2728B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728B"/>
  </w:style>
  <w:style w:type="paragraph" w:customStyle="1" w:styleId="TableCaption">
    <w:name w:val="TableCaption"/>
    <w:link w:val="TableCaptionChar"/>
    <w:autoRedefine/>
    <w:qFormat/>
    <w:rsid w:val="00A2728B"/>
    <w:pPr>
      <w:spacing w:before="120" w:after="200"/>
      <w:jc w:val="center"/>
    </w:pPr>
    <w:rPr>
      <w:rFonts w:ascii="Times New Roman" w:eastAsiaTheme="minorHAnsi" w:hAnsi="Times New Roman" w:cs="Times New Roman"/>
      <w:b/>
    </w:rPr>
  </w:style>
  <w:style w:type="character" w:customStyle="1" w:styleId="TableCaptionChar">
    <w:name w:val="TableCaption Char"/>
    <w:basedOn w:val="DefaultParagraphFont"/>
    <w:link w:val="TableCaption"/>
    <w:rsid w:val="00A2728B"/>
    <w:rPr>
      <w:rFonts w:ascii="Times New Roman" w:eastAsiaTheme="minorHAnsi" w:hAnsi="Times New Roman" w:cs="Times New Roman"/>
      <w:b/>
    </w:rPr>
  </w:style>
  <w:style w:type="paragraph" w:customStyle="1" w:styleId="BibEntry">
    <w:name w:val="BibEntry"/>
    <w:basedOn w:val="Normal"/>
    <w:qFormat/>
    <w:rsid w:val="0091354A"/>
    <w:pPr>
      <w:spacing w:line="264" w:lineRule="auto"/>
      <w:ind w:left="446" w:hanging="446"/>
    </w:pPr>
    <w:rPr>
      <w:rFonts w:eastAsiaTheme="minorHAnsi"/>
    </w:rPr>
  </w:style>
  <w:style w:type="paragraph" w:customStyle="1" w:styleId="History">
    <w:name w:val="History"/>
    <w:basedOn w:val="Normal"/>
    <w:autoRedefine/>
    <w:qFormat/>
    <w:rsid w:val="007A2FF4"/>
    <w:pPr>
      <w:spacing w:line="264" w:lineRule="auto"/>
      <w:ind w:firstLine="450"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A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23BA"/>
    <w:rPr>
      <w:rFonts w:ascii="Times New Roman" w:hAnsi="Times New Roman" w:cs="Times New Roman"/>
      <w:b/>
    </w:rPr>
  </w:style>
  <w:style w:type="character" w:styleId="SubtleEmphasis">
    <w:name w:val="Subtle Emphasis"/>
    <w:basedOn w:val="DefaultParagraphFont"/>
    <w:uiPriority w:val="19"/>
    <w:qFormat/>
    <w:rsid w:val="009C4A4F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4F1EE2"/>
    <w:rPr>
      <w:rFonts w:ascii="Times New Roman" w:eastAsiaTheme="majorEastAsia" w:hAnsi="Times New Roman" w:cstheme="majorBidi"/>
      <w:color w:val="000000" w:themeColor="text1"/>
      <w:lang w:eastAsia="it-IT"/>
    </w:rPr>
  </w:style>
  <w:style w:type="character" w:styleId="Hyperlink">
    <w:name w:val="Hyperlink"/>
    <w:basedOn w:val="DefaultParagraphFont"/>
    <w:uiPriority w:val="99"/>
    <w:unhideWhenUsed/>
    <w:rsid w:val="0053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ise.org/alise-research-taxono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33B67B-F7EF-419A-AC4D-4A5A1CB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ling Wang</dc:creator>
  <cp:keywords/>
  <dc:description/>
  <cp:lastModifiedBy>Sara Dyel</cp:lastModifiedBy>
  <cp:revision>2</cp:revision>
  <cp:lastPrinted>2017-03-08T02:07:00Z</cp:lastPrinted>
  <dcterms:created xsi:type="dcterms:W3CDTF">2017-06-06T18:34:00Z</dcterms:created>
  <dcterms:modified xsi:type="dcterms:W3CDTF">2017-06-06T18:34:00Z</dcterms:modified>
</cp:coreProperties>
</file>